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47" w:rsidRDefault="007D7447" w:rsidP="00EE536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OBVESTILO ZA JAVNOST:</w:t>
      </w:r>
    </w:p>
    <w:p w:rsidR="0048007A" w:rsidRPr="00400F83" w:rsidRDefault="00FA0DF8" w:rsidP="00EE5368">
      <w:pPr>
        <w:jc w:val="center"/>
        <w:rPr>
          <w:rFonts w:cs="Arial"/>
          <w:b/>
          <w:sz w:val="36"/>
          <w:szCs w:val="36"/>
        </w:rPr>
      </w:pPr>
      <w:r w:rsidRPr="00400F83">
        <w:rPr>
          <w:rFonts w:cs="Arial"/>
          <w:b/>
          <w:sz w:val="36"/>
          <w:szCs w:val="36"/>
        </w:rPr>
        <w:t xml:space="preserve">ODSTRANJEVANJE DREVESNE ZARASTI NA POHORJU </w:t>
      </w:r>
    </w:p>
    <w:p w:rsidR="00973E83" w:rsidRPr="00F40EE4" w:rsidRDefault="00973E83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973E83">
        <w:rPr>
          <w:rFonts w:asciiTheme="minorHAnsi" w:hAnsiTheme="minorHAnsi" w:cstheme="minorHAnsi"/>
          <w:szCs w:val="24"/>
        </w:rPr>
        <w:t xml:space="preserve">Projekt LIFE TO GRASSLANDS je namenjen izboljšanju stanja in zagotavljanju dolgoročnega </w:t>
      </w:r>
      <w:r w:rsidRPr="00F40EE4">
        <w:rPr>
          <w:rFonts w:asciiTheme="minorHAnsi" w:hAnsiTheme="minorHAnsi" w:cstheme="minorHAnsi"/>
          <w:szCs w:val="24"/>
        </w:rPr>
        <w:t xml:space="preserve">upravljanja suhih travišč ter nanje vezanih rastlinskih in živalskih vrst na štirih projektnih pod-območjih: Haloze, Pohorje, Kum in Gorjanci. Vsa štiri območja se soočajo s problemi zaraščanja in opuščanja kmetijske rabe na eni strani in neustrezno kmetijsko rabo (intenzivno) na drugi strani. </w:t>
      </w:r>
      <w:r w:rsidR="00F40EE4" w:rsidRPr="00F40EE4">
        <w:rPr>
          <w:rFonts w:asciiTheme="minorHAnsi" w:hAnsiTheme="minorHAnsi" w:cstheme="minorHAnsi"/>
          <w:szCs w:val="24"/>
        </w:rPr>
        <w:t xml:space="preserve">Vodilni partner projekta LIFE TO GRASSLANDS (LIFE14 NAT/SI/000005) </w:t>
      </w:r>
      <w:r w:rsidR="00F40EE4">
        <w:rPr>
          <w:rFonts w:asciiTheme="minorHAnsi" w:hAnsiTheme="minorHAnsi" w:cstheme="minorHAnsi"/>
          <w:szCs w:val="24"/>
        </w:rPr>
        <w:t xml:space="preserve">je </w:t>
      </w:r>
      <w:r w:rsidR="00F40EE4" w:rsidRPr="00F40EE4">
        <w:rPr>
          <w:rFonts w:asciiTheme="minorHAnsi" w:hAnsiTheme="minorHAnsi" w:cstheme="minorHAnsi"/>
          <w:szCs w:val="24"/>
        </w:rPr>
        <w:t>Zavod RS za varstvo narave, skupaj s partnerji projekta Podeželsko razvojno jedro Haloz, Kmetijsko gozdarski zavod Ptuj, Krajevna skupnost Dobovec in Društvo Gorjanske košenice. Projekt se izvaja s prispevkom LIFE, finančnega instrumenta Evropske skupnosti. Projekt sofinancira Ministrstvo za okolje in prostor RS.</w:t>
      </w:r>
    </w:p>
    <w:p w:rsidR="00973E83" w:rsidRPr="00F40EE4" w:rsidRDefault="00973E83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7D253A" w:rsidRPr="00F40EE4" w:rsidRDefault="00973E83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Na projektnem podobmočju Pohorje se je zaradi izboljšanja stanja in zagotavljanja dolgoročnega ohranjanja travišč v ta namen</w:t>
      </w:r>
      <w:r w:rsidR="007D253A" w:rsidRPr="00F40EE4">
        <w:rPr>
          <w:rFonts w:asciiTheme="minorHAnsi" w:hAnsiTheme="minorHAnsi" w:cstheme="minorHAnsi"/>
          <w:szCs w:val="24"/>
        </w:rPr>
        <w:t xml:space="preserve"> konec avgusta 2018</w:t>
      </w:r>
      <w:r w:rsidRPr="00F40EE4">
        <w:rPr>
          <w:rFonts w:asciiTheme="minorHAnsi" w:hAnsiTheme="minorHAnsi" w:cstheme="minorHAnsi"/>
          <w:szCs w:val="24"/>
        </w:rPr>
        <w:t xml:space="preserve"> začelo odstranjevati zarast na </w:t>
      </w:r>
      <w:r w:rsidRPr="00F40EE4">
        <w:rPr>
          <w:rFonts w:asciiTheme="minorHAnsi" w:hAnsiTheme="minorHAnsi" w:cstheme="minorHAnsi"/>
          <w:szCs w:val="24"/>
        </w:rPr>
        <w:t>območju Plani</w:t>
      </w:r>
      <w:r w:rsidRPr="00F40EE4">
        <w:rPr>
          <w:rFonts w:asciiTheme="minorHAnsi" w:hAnsiTheme="minorHAnsi" w:cstheme="minorHAnsi"/>
          <w:szCs w:val="24"/>
        </w:rPr>
        <w:t>n</w:t>
      </w:r>
      <w:r w:rsidRPr="00F40EE4">
        <w:rPr>
          <w:rFonts w:asciiTheme="minorHAnsi" w:hAnsiTheme="minorHAnsi" w:cstheme="minorHAnsi"/>
          <w:szCs w:val="24"/>
        </w:rPr>
        <w:t>ke</w:t>
      </w:r>
      <w:r w:rsidRPr="00F40EE4">
        <w:rPr>
          <w:rFonts w:asciiTheme="minorHAnsi" w:hAnsiTheme="minorHAnsi" w:cstheme="minorHAnsi"/>
          <w:szCs w:val="24"/>
        </w:rPr>
        <w:t xml:space="preserve"> (neposredna bližina Lovrenških jezer). </w:t>
      </w:r>
      <w:r w:rsidR="007D253A" w:rsidRPr="00F40EE4">
        <w:rPr>
          <w:rFonts w:asciiTheme="minorHAnsi" w:hAnsiTheme="minorHAnsi" w:cstheme="minorHAnsi"/>
          <w:szCs w:val="24"/>
        </w:rPr>
        <w:t xml:space="preserve">Dela se izvajajo deloma tudi na območju planinskih poti, zato bodo posamezni odseki v krajših časovnih obdobjih zaprti zaradi varnosti pri delu. </w:t>
      </w:r>
    </w:p>
    <w:p w:rsidR="007D253A" w:rsidRPr="00F40EE4" w:rsidRDefault="007D253A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7D253A" w:rsidRPr="00F40EE4" w:rsidRDefault="007D253A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Prav tako so se zaradi i</w:t>
      </w:r>
      <w:r w:rsidRPr="00F40EE4">
        <w:rPr>
          <w:rFonts w:asciiTheme="minorHAnsi" w:hAnsiTheme="minorHAnsi" w:cstheme="minorHAnsi"/>
          <w:szCs w:val="24"/>
        </w:rPr>
        <w:t>zboljšanja stanja in zagotavljanja dolgoročnega ohranjanja travišč</w:t>
      </w:r>
      <w:r w:rsidR="00973E83" w:rsidRPr="00F40EE4">
        <w:rPr>
          <w:rFonts w:asciiTheme="minorHAnsi" w:hAnsiTheme="minorHAnsi" w:cstheme="minorHAnsi"/>
          <w:szCs w:val="24"/>
        </w:rPr>
        <w:t xml:space="preserve"> </w:t>
      </w:r>
      <w:r w:rsidRPr="00F40EE4">
        <w:rPr>
          <w:rFonts w:asciiTheme="minorHAnsi" w:hAnsiTheme="minorHAnsi" w:cstheme="minorHAnsi"/>
          <w:szCs w:val="24"/>
        </w:rPr>
        <w:t xml:space="preserve">pričela izvajati dela ruvanja in mulčenja panjev </w:t>
      </w:r>
      <w:r w:rsidRPr="00F40EE4">
        <w:rPr>
          <w:rFonts w:asciiTheme="minorHAnsi" w:hAnsiTheme="minorHAnsi" w:cstheme="minorHAnsi"/>
          <w:szCs w:val="24"/>
        </w:rPr>
        <w:t xml:space="preserve">s primerno tehnologijo </w:t>
      </w:r>
      <w:r w:rsidRPr="00F40EE4">
        <w:rPr>
          <w:rFonts w:asciiTheme="minorHAnsi" w:hAnsiTheme="minorHAnsi" w:cstheme="minorHAnsi"/>
          <w:szCs w:val="24"/>
        </w:rPr>
        <w:t>konec meseca avgusta 2018 v neposredni bližini Rogle (</w:t>
      </w:r>
      <w:proofErr w:type="spellStart"/>
      <w:r w:rsidRPr="00F40EE4">
        <w:rPr>
          <w:rFonts w:asciiTheme="minorHAnsi" w:hAnsiTheme="minorHAnsi" w:cstheme="minorHAnsi"/>
          <w:szCs w:val="24"/>
        </w:rPr>
        <w:t>Ostruščica</w:t>
      </w:r>
      <w:proofErr w:type="spellEnd"/>
      <w:r w:rsidRPr="00F40EE4">
        <w:rPr>
          <w:rFonts w:asciiTheme="minorHAnsi" w:hAnsiTheme="minorHAnsi" w:cstheme="minorHAnsi"/>
          <w:szCs w:val="24"/>
        </w:rPr>
        <w:t>)</w:t>
      </w:r>
      <w:r w:rsidR="00973E83" w:rsidRPr="00F40EE4">
        <w:rPr>
          <w:rFonts w:asciiTheme="minorHAnsi" w:hAnsiTheme="minorHAnsi" w:cstheme="minorHAnsi"/>
          <w:szCs w:val="24"/>
        </w:rPr>
        <w:t>.</w:t>
      </w:r>
      <w:r w:rsidR="00A63807" w:rsidRPr="00F40EE4">
        <w:rPr>
          <w:rFonts w:asciiTheme="minorHAnsi" w:hAnsiTheme="minorHAnsi" w:cstheme="minorHAnsi"/>
          <w:szCs w:val="24"/>
        </w:rPr>
        <w:t xml:space="preserve"> </w:t>
      </w:r>
      <w:r w:rsidRPr="00F40EE4">
        <w:rPr>
          <w:rFonts w:asciiTheme="minorHAnsi" w:hAnsiTheme="minorHAnsi" w:cstheme="minorHAnsi"/>
          <w:szCs w:val="24"/>
        </w:rPr>
        <w:t xml:space="preserve">Obiskovalce obveščamo, da naj bodo pozorni na dela, ki se odvijajo neposredno ob pohodnih poteh (relacija Rogla – Lovrenška jezera). </w:t>
      </w:r>
    </w:p>
    <w:p w:rsidR="007D253A" w:rsidRPr="00F40EE4" w:rsidRDefault="007D253A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F40EE4" w:rsidRPr="00F40EE4" w:rsidRDefault="007D253A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Izvajanje del</w:t>
      </w:r>
      <w:r w:rsidRPr="00F40EE4">
        <w:rPr>
          <w:rFonts w:asciiTheme="minorHAnsi" w:hAnsiTheme="minorHAnsi" w:cstheme="minorHAnsi"/>
          <w:szCs w:val="24"/>
        </w:rPr>
        <w:t xml:space="preserve"> se vrši</w:t>
      </w:r>
      <w:r w:rsidRPr="00F40EE4">
        <w:rPr>
          <w:rFonts w:asciiTheme="minorHAnsi" w:hAnsiTheme="minorHAnsi" w:cstheme="minorHAnsi"/>
          <w:szCs w:val="24"/>
        </w:rPr>
        <w:t xml:space="preserve"> večinoma </w:t>
      </w:r>
      <w:r w:rsidRPr="00F40EE4">
        <w:rPr>
          <w:rFonts w:asciiTheme="minorHAnsi" w:hAnsiTheme="minorHAnsi" w:cstheme="minorHAnsi"/>
          <w:szCs w:val="24"/>
        </w:rPr>
        <w:t xml:space="preserve">na </w:t>
      </w:r>
      <w:r w:rsidRPr="00F40EE4">
        <w:rPr>
          <w:rFonts w:asciiTheme="minorHAnsi" w:hAnsiTheme="minorHAnsi" w:cstheme="minorHAnsi"/>
          <w:szCs w:val="24"/>
        </w:rPr>
        <w:t>kmetijsk</w:t>
      </w:r>
      <w:r w:rsidRPr="00F40EE4">
        <w:rPr>
          <w:rFonts w:asciiTheme="minorHAnsi" w:hAnsiTheme="minorHAnsi" w:cstheme="minorHAnsi"/>
          <w:szCs w:val="24"/>
        </w:rPr>
        <w:t>ih</w:t>
      </w:r>
      <w:r w:rsidRPr="00F40EE4">
        <w:rPr>
          <w:rFonts w:asciiTheme="minorHAnsi" w:hAnsiTheme="minorHAnsi" w:cstheme="minorHAnsi"/>
          <w:szCs w:val="24"/>
        </w:rPr>
        <w:t xml:space="preserve"> površin</w:t>
      </w:r>
      <w:r w:rsidRPr="00F40EE4">
        <w:rPr>
          <w:rFonts w:asciiTheme="minorHAnsi" w:hAnsiTheme="minorHAnsi" w:cstheme="minorHAnsi"/>
          <w:szCs w:val="24"/>
        </w:rPr>
        <w:t>ah</w:t>
      </w:r>
      <w:r w:rsidRPr="00F40EE4">
        <w:rPr>
          <w:rFonts w:asciiTheme="minorHAnsi" w:hAnsiTheme="minorHAnsi" w:cstheme="minorHAnsi"/>
          <w:szCs w:val="24"/>
        </w:rPr>
        <w:t>, ki so se v preteklosti zarastle predvsem zaradi opuščanja kmetijske rabe. V nadaljevanju se namerava odstranjevati</w:t>
      </w:r>
      <w:r w:rsidRPr="00F40EE4">
        <w:rPr>
          <w:rFonts w:asciiTheme="minorHAnsi" w:hAnsiTheme="minorHAnsi" w:cstheme="minorHAnsi"/>
          <w:szCs w:val="24"/>
        </w:rPr>
        <w:t xml:space="preserve"> </w:t>
      </w:r>
      <w:r w:rsidRPr="00F40EE4">
        <w:rPr>
          <w:rFonts w:asciiTheme="minorHAnsi" w:hAnsiTheme="minorHAnsi" w:cstheme="minorHAnsi"/>
          <w:szCs w:val="24"/>
        </w:rPr>
        <w:t xml:space="preserve">zarast </w:t>
      </w:r>
      <w:r w:rsidRPr="00F40EE4">
        <w:rPr>
          <w:rFonts w:asciiTheme="minorHAnsi" w:hAnsiTheme="minorHAnsi" w:cstheme="minorHAnsi"/>
          <w:szCs w:val="24"/>
        </w:rPr>
        <w:t xml:space="preserve">in drevesne panje </w:t>
      </w:r>
      <w:r w:rsidRPr="00F40EE4">
        <w:rPr>
          <w:rFonts w:asciiTheme="minorHAnsi" w:hAnsiTheme="minorHAnsi" w:cstheme="minorHAnsi"/>
          <w:szCs w:val="24"/>
        </w:rPr>
        <w:t xml:space="preserve">tudi na ostalih delih zahodnega (ovršne lege med Roglo in Ribniškim oz. Jezerskim vrhom) in osrednjega Pohorja (Klopni vrh, Trije žeblji in </w:t>
      </w:r>
      <w:proofErr w:type="spellStart"/>
      <w:r w:rsidRPr="00F40EE4">
        <w:rPr>
          <w:rFonts w:asciiTheme="minorHAnsi" w:hAnsiTheme="minorHAnsi" w:cstheme="minorHAnsi"/>
          <w:szCs w:val="24"/>
        </w:rPr>
        <w:t>Obrolovo</w:t>
      </w:r>
      <w:proofErr w:type="spellEnd"/>
      <w:r w:rsidRPr="00F40EE4">
        <w:rPr>
          <w:rFonts w:asciiTheme="minorHAnsi" w:hAnsiTheme="minorHAnsi" w:cstheme="minorHAnsi"/>
          <w:szCs w:val="24"/>
        </w:rPr>
        <w:t xml:space="preserve">). Območje </w:t>
      </w:r>
      <w:r w:rsidRPr="00F40EE4">
        <w:rPr>
          <w:rFonts w:asciiTheme="minorHAnsi" w:hAnsiTheme="minorHAnsi" w:cstheme="minorHAnsi"/>
          <w:szCs w:val="24"/>
        </w:rPr>
        <w:t xml:space="preserve">odstranjevanja zarasti in drevesnih panjev </w:t>
      </w:r>
      <w:r w:rsidRPr="00F40EE4">
        <w:rPr>
          <w:rFonts w:asciiTheme="minorHAnsi" w:hAnsiTheme="minorHAnsi" w:cstheme="minorHAnsi"/>
          <w:szCs w:val="24"/>
        </w:rPr>
        <w:t xml:space="preserve">je v večini v lasti Republike Slovenije ter delno tudi v </w:t>
      </w:r>
      <w:r w:rsidRPr="00F40EE4">
        <w:rPr>
          <w:rFonts w:asciiTheme="minorHAnsi" w:hAnsiTheme="minorHAnsi" w:cstheme="minorHAnsi"/>
          <w:szCs w:val="24"/>
        </w:rPr>
        <w:t>zasebni</w:t>
      </w:r>
      <w:r w:rsidRPr="00F40EE4">
        <w:rPr>
          <w:rFonts w:asciiTheme="minorHAnsi" w:hAnsiTheme="minorHAnsi" w:cstheme="minorHAnsi"/>
          <w:szCs w:val="24"/>
        </w:rPr>
        <w:t xml:space="preserve"> lasti.</w:t>
      </w:r>
      <w:r w:rsidRPr="00F40EE4">
        <w:rPr>
          <w:rFonts w:asciiTheme="minorHAnsi" w:hAnsiTheme="minorHAnsi" w:cstheme="minorHAnsi"/>
          <w:szCs w:val="24"/>
        </w:rPr>
        <w:t xml:space="preserve"> Dela bodo predvidoma potekala do konca leta 2019.</w:t>
      </w:r>
      <w:r w:rsidR="00F40EE4" w:rsidRPr="00F40EE4">
        <w:rPr>
          <w:rFonts w:asciiTheme="minorHAnsi" w:hAnsiTheme="minorHAnsi" w:cstheme="minorHAnsi"/>
          <w:szCs w:val="24"/>
        </w:rPr>
        <w:t xml:space="preserve"> Glavna cilja</w:t>
      </w:r>
      <w:r w:rsidR="00F40EE4" w:rsidRPr="00F40EE4">
        <w:rPr>
          <w:rFonts w:asciiTheme="minorHAnsi" w:hAnsiTheme="minorHAnsi" w:cstheme="minorHAnsi"/>
          <w:szCs w:val="24"/>
        </w:rPr>
        <w:t xml:space="preserve"> aktivnosti</w:t>
      </w:r>
      <w:r w:rsidR="00F40EE4" w:rsidRPr="00F40EE4">
        <w:rPr>
          <w:rFonts w:asciiTheme="minorHAnsi" w:hAnsiTheme="minorHAnsi" w:cstheme="minorHAnsi"/>
          <w:szCs w:val="24"/>
        </w:rPr>
        <w:t xml:space="preserve"> </w:t>
      </w:r>
      <w:r w:rsidR="00F40EE4" w:rsidRPr="00F40EE4">
        <w:rPr>
          <w:rFonts w:asciiTheme="minorHAnsi" w:hAnsiTheme="minorHAnsi" w:cstheme="minorHAnsi"/>
        </w:rPr>
        <w:t>o</w:t>
      </w:r>
      <w:r w:rsidR="00F40EE4" w:rsidRPr="00F40EE4">
        <w:rPr>
          <w:rFonts w:asciiTheme="minorHAnsi" w:hAnsiTheme="minorHAnsi" w:cstheme="minorHAnsi"/>
        </w:rPr>
        <w:t>bnov</w:t>
      </w:r>
      <w:r w:rsidR="00F40EE4" w:rsidRPr="00F40EE4">
        <w:rPr>
          <w:rFonts w:asciiTheme="minorHAnsi" w:hAnsiTheme="minorHAnsi" w:cstheme="minorHAnsi"/>
        </w:rPr>
        <w:t>e</w:t>
      </w:r>
      <w:r w:rsidR="00F40EE4" w:rsidRPr="00F40EE4">
        <w:rPr>
          <w:rFonts w:asciiTheme="minorHAnsi" w:hAnsiTheme="minorHAnsi" w:cstheme="minorHAnsi"/>
        </w:rPr>
        <w:t xml:space="preserve"> in vzpostavit</w:t>
      </w:r>
      <w:r w:rsidR="00F40EE4" w:rsidRPr="00F40EE4">
        <w:rPr>
          <w:rFonts w:asciiTheme="minorHAnsi" w:hAnsiTheme="minorHAnsi" w:cstheme="minorHAnsi"/>
        </w:rPr>
        <w:t>ve</w:t>
      </w:r>
      <w:r w:rsidR="00F40EE4" w:rsidRPr="00F40EE4">
        <w:rPr>
          <w:rFonts w:asciiTheme="minorHAnsi" w:hAnsiTheme="minorHAnsi" w:cstheme="minorHAnsi"/>
        </w:rPr>
        <w:t xml:space="preserve"> travišč z odstranjevanjem zarasti in čiščenjem zemljišč</w:t>
      </w:r>
      <w:r w:rsidR="00F40EE4" w:rsidRPr="00F40EE4">
        <w:rPr>
          <w:rFonts w:asciiTheme="minorHAnsi" w:hAnsiTheme="minorHAnsi" w:cstheme="minorHAnsi"/>
        </w:rPr>
        <w:t xml:space="preserve"> sta</w:t>
      </w:r>
      <w:r w:rsidR="00F40EE4" w:rsidRPr="00F40EE4">
        <w:rPr>
          <w:rFonts w:asciiTheme="minorHAnsi" w:hAnsiTheme="minorHAnsi" w:cstheme="minorHAnsi"/>
          <w:szCs w:val="24"/>
        </w:rPr>
        <w:t xml:space="preserve">: </w:t>
      </w:r>
    </w:p>
    <w:p w:rsidR="00F40EE4" w:rsidRPr="00F40EE4" w:rsidRDefault="00F40EE4" w:rsidP="00F40EE4">
      <w:pPr>
        <w:pStyle w:val="Brezrazmikov1"/>
        <w:ind w:left="709" w:hanging="709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•</w:t>
      </w:r>
      <w:r w:rsidRPr="00F40EE4">
        <w:rPr>
          <w:rFonts w:asciiTheme="minorHAnsi" w:hAnsiTheme="minorHAnsi" w:cstheme="minorHAnsi"/>
          <w:szCs w:val="24"/>
        </w:rPr>
        <w:tab/>
        <w:t xml:space="preserve">Odstranitev zarasti na vsaj 52 ha kmetijskih zemljišč, </w:t>
      </w:r>
    </w:p>
    <w:p w:rsidR="00A63807" w:rsidRDefault="00F40EE4" w:rsidP="00F40EE4">
      <w:pPr>
        <w:pStyle w:val="Brezrazmikov1"/>
        <w:ind w:left="709" w:hanging="709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•</w:t>
      </w:r>
      <w:r w:rsidRPr="00F40EE4">
        <w:rPr>
          <w:rFonts w:asciiTheme="minorHAnsi" w:hAnsiTheme="minorHAnsi" w:cstheme="minorHAnsi"/>
          <w:szCs w:val="24"/>
        </w:rPr>
        <w:tab/>
        <w:t>Obnovitev in vzpostavitev kmetijskih zemljišč primernih za košnjo na 18 ha površin z odstranitvijo drevesnih panjev.</w:t>
      </w:r>
    </w:p>
    <w:p w:rsidR="007D253A" w:rsidRDefault="007D253A" w:rsidP="00EE5368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F40EE4" w:rsidRPr="00F40EE4" w:rsidRDefault="00F40EE4" w:rsidP="00F40EE4">
      <w:pPr>
        <w:pStyle w:val="Brezrazmikov1"/>
      </w:pPr>
      <w:r w:rsidRPr="00F40EE4">
        <w:rPr>
          <w:noProof/>
        </w:rPr>
        <w:lastRenderedPageBreak/>
        <w:drawing>
          <wp:inline distT="0" distB="0" distL="0" distR="0" wp14:anchorId="534E711C" wp14:editId="03563078">
            <wp:extent cx="5759450" cy="40760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_vse_ime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E4" w:rsidRPr="00F40EE4" w:rsidRDefault="00F40EE4" w:rsidP="00F40EE4">
      <w:pPr>
        <w:pStyle w:val="Brezrazmikov1"/>
        <w:jc w:val="both"/>
        <w:rPr>
          <w:rFonts w:asciiTheme="minorHAnsi" w:hAnsiTheme="minorHAnsi" w:cstheme="minorHAnsi"/>
          <w:noProof/>
          <w:szCs w:val="24"/>
        </w:rPr>
      </w:pPr>
      <w:r w:rsidRPr="00F40EE4">
        <w:rPr>
          <w:rFonts w:asciiTheme="minorHAnsi" w:hAnsiTheme="minorHAnsi" w:cstheme="minorHAnsi"/>
          <w:b/>
          <w:noProof/>
          <w:szCs w:val="24"/>
        </w:rPr>
        <w:t>Slika:</w:t>
      </w:r>
      <w:r w:rsidRPr="00F40EE4">
        <w:rPr>
          <w:rFonts w:asciiTheme="minorHAnsi" w:hAnsiTheme="minorHAnsi" w:cstheme="minorHAnsi"/>
          <w:noProof/>
          <w:szCs w:val="24"/>
        </w:rPr>
        <w:t xml:space="preserve"> Celotno območje aktivnosti C.1 – odstranjevanje zarasti v projektu LIFE TO GRASSLANDS </w:t>
      </w:r>
    </w:p>
    <w:p w:rsidR="00F40EE4" w:rsidRP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F40EE4" w:rsidRPr="00F40EE4" w:rsidRDefault="00F40EE4" w:rsidP="00F40EE4">
      <w:pPr>
        <w:pStyle w:val="Brezrazmikov1"/>
        <w:jc w:val="both"/>
        <w:rPr>
          <w:rFonts w:asciiTheme="minorHAnsi" w:hAnsiTheme="minorHAnsi" w:cstheme="minorHAnsi"/>
          <w:b/>
          <w:szCs w:val="24"/>
        </w:rPr>
      </w:pPr>
      <w:r w:rsidRPr="00F40EE4">
        <w:rPr>
          <w:rFonts w:asciiTheme="minorHAnsi" w:hAnsiTheme="minorHAnsi" w:cstheme="minorHAnsi"/>
          <w:b/>
          <w:szCs w:val="24"/>
        </w:rPr>
        <w:t>Zavod RS za varstvo narave</w:t>
      </w:r>
      <w:r>
        <w:rPr>
          <w:rFonts w:asciiTheme="minorHAnsi" w:hAnsiTheme="minorHAnsi" w:cstheme="minorHAnsi"/>
          <w:b/>
          <w:szCs w:val="24"/>
        </w:rPr>
        <w:t xml:space="preserve"> - kontakti</w:t>
      </w:r>
      <w:r w:rsidRPr="00F40EE4">
        <w:rPr>
          <w:rFonts w:asciiTheme="minorHAnsi" w:hAnsiTheme="minorHAnsi" w:cstheme="minorHAnsi"/>
          <w:b/>
          <w:szCs w:val="24"/>
        </w:rPr>
        <w:t xml:space="preserve">: </w:t>
      </w:r>
    </w:p>
    <w:p w:rsid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  <w:u w:val="single"/>
        </w:rPr>
      </w:pPr>
      <w:r w:rsidRPr="00F40EE4">
        <w:rPr>
          <w:rFonts w:asciiTheme="minorHAnsi" w:hAnsiTheme="minorHAnsi" w:cstheme="minorHAnsi"/>
          <w:szCs w:val="24"/>
          <w:u w:val="single"/>
        </w:rPr>
        <w:t xml:space="preserve">Vodja projekta: 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. Nika Debeljak Šabec, 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Naslov: Tobačna ulica 5, 1000 Ljubljana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Telefon: 01 230 95 42</w:t>
      </w:r>
    </w:p>
    <w:p w:rsid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E-pošta: nika.debeljak@zrsvn.si</w:t>
      </w:r>
    </w:p>
    <w:p w:rsid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F40EE4" w:rsidRP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  <w:u w:val="single"/>
        </w:rPr>
      </w:pPr>
      <w:r w:rsidRPr="00F40EE4">
        <w:rPr>
          <w:rFonts w:asciiTheme="minorHAnsi" w:hAnsiTheme="minorHAnsi" w:cstheme="minorHAnsi"/>
          <w:szCs w:val="24"/>
          <w:u w:val="single"/>
        </w:rPr>
        <w:t xml:space="preserve">Koordinator za projektno podobmočje Pohorje: 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dr. Jurij Gulič, OE Maribor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Naslov: Pobreška cesta 20, 2000 Maribor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Telefon: 02 333 13 74</w:t>
      </w:r>
    </w:p>
    <w:p w:rsidR="007D253A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 xml:space="preserve">E-pošta: </w:t>
      </w:r>
      <w:r w:rsidRPr="00F40EE4">
        <w:rPr>
          <w:rFonts w:asciiTheme="minorHAnsi" w:hAnsiTheme="minorHAnsi" w:cstheme="minorHAnsi"/>
          <w:szCs w:val="24"/>
        </w:rPr>
        <w:t>jurij.gulic@zrsvn.si</w:t>
      </w:r>
      <w:bookmarkStart w:id="0" w:name="_GoBack"/>
      <w:bookmarkEnd w:id="0"/>
    </w:p>
    <w:p w:rsid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p w:rsidR="00F40EE4" w:rsidRP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Sodelavec</w:t>
      </w:r>
      <w:r w:rsidRPr="00F40EE4">
        <w:rPr>
          <w:rFonts w:asciiTheme="minorHAnsi" w:hAnsiTheme="minorHAnsi" w:cstheme="minorHAnsi"/>
          <w:szCs w:val="24"/>
          <w:u w:val="single"/>
        </w:rPr>
        <w:t xml:space="preserve"> za projektno podobmočje Pohorje: 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bastjan Štruc</w:t>
      </w:r>
      <w:r w:rsidRPr="00F40EE4">
        <w:rPr>
          <w:rFonts w:asciiTheme="minorHAnsi" w:hAnsiTheme="minorHAnsi" w:cstheme="minorHAnsi"/>
          <w:szCs w:val="24"/>
        </w:rPr>
        <w:t>, OE Maribor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>Naslov: Pobreška cesta 20, 2000 Maribor</w:t>
      </w:r>
    </w:p>
    <w:p w:rsidR="00F40EE4" w:rsidRPr="00F40EE4" w:rsidRDefault="00F40EE4" w:rsidP="00F40EE4">
      <w:pPr>
        <w:pStyle w:val="Brezrazmikov1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 xml:space="preserve">Telefon: </w:t>
      </w:r>
      <w:r>
        <w:rPr>
          <w:rFonts w:asciiTheme="minorHAnsi" w:hAnsiTheme="minorHAnsi" w:cstheme="minorHAnsi"/>
          <w:szCs w:val="24"/>
        </w:rPr>
        <w:t>020292 72 94</w:t>
      </w:r>
    </w:p>
    <w:p w:rsid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  <w:r w:rsidRPr="00F40EE4">
        <w:rPr>
          <w:rFonts w:asciiTheme="minorHAnsi" w:hAnsiTheme="minorHAnsi" w:cstheme="minorHAnsi"/>
          <w:szCs w:val="24"/>
        </w:rPr>
        <w:t xml:space="preserve">E-pošta: </w:t>
      </w:r>
      <w:r w:rsidRPr="00F40EE4">
        <w:rPr>
          <w:rFonts w:asciiTheme="minorHAnsi" w:hAnsiTheme="minorHAnsi" w:cstheme="minorHAnsi"/>
          <w:szCs w:val="24"/>
        </w:rPr>
        <w:t>sebastjan.struc@zrsvn.si</w:t>
      </w:r>
    </w:p>
    <w:p w:rsidR="00F40EE4" w:rsidRDefault="00F40EE4" w:rsidP="00F40EE4">
      <w:pPr>
        <w:pStyle w:val="Brezrazmikov1"/>
        <w:jc w:val="both"/>
        <w:rPr>
          <w:rFonts w:asciiTheme="minorHAnsi" w:hAnsiTheme="minorHAnsi" w:cstheme="minorHAnsi"/>
          <w:szCs w:val="24"/>
        </w:rPr>
      </w:pPr>
    </w:p>
    <w:sectPr w:rsidR="00F40EE4" w:rsidSect="00400F83">
      <w:headerReference w:type="default" r:id="rId10"/>
      <w:footerReference w:type="default" r:id="rId11"/>
      <w:headerReference w:type="first" r:id="rId12"/>
      <w:pgSz w:w="11906" w:h="16838"/>
      <w:pgMar w:top="851" w:right="1418" w:bottom="993" w:left="1418" w:header="567" w:footer="69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E3DA87" w15:done="0"/>
  <w15:commentEx w15:paraId="4643495B" w15:done="0"/>
  <w15:commentEx w15:paraId="1E61F9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0C" w:rsidRDefault="003A170C" w:rsidP="00DF48A4">
      <w:r>
        <w:separator/>
      </w:r>
    </w:p>
  </w:endnote>
  <w:endnote w:type="continuationSeparator" w:id="0">
    <w:p w:rsidR="003A170C" w:rsidRDefault="003A170C" w:rsidP="00D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3" w:rsidRPr="00EE5368" w:rsidRDefault="00400F83" w:rsidP="00400F83">
    <w:pPr>
      <w:pStyle w:val="Brezrazmikov1"/>
      <w:jc w:val="both"/>
      <w:rPr>
        <w:rFonts w:asciiTheme="minorHAnsi" w:hAnsiTheme="minorHAnsi" w:cstheme="minorHAnsi"/>
        <w:b/>
        <w:szCs w:val="24"/>
      </w:rPr>
    </w:pPr>
    <w:r w:rsidRPr="00EE5368">
      <w:rPr>
        <w:rFonts w:asciiTheme="minorHAnsi" w:hAnsiTheme="minorHAnsi" w:cstheme="minorHAnsi"/>
        <w:b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5C3248" wp14:editId="5B01D4D0">
              <wp:simplePos x="0" y="0"/>
              <wp:positionH relativeFrom="column">
                <wp:posOffset>-114935</wp:posOffset>
              </wp:positionH>
              <wp:positionV relativeFrom="paragraph">
                <wp:posOffset>134620</wp:posOffset>
              </wp:positionV>
              <wp:extent cx="5760085" cy="0"/>
              <wp:effectExtent l="0" t="0" r="31115" b="1905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0FF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9.05pt;margin-top:10.6pt;width:4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" strokeweight=".25pt">
              <v:shadow color="#7f7f7f" opacity=".5" offset="1pt"/>
            </v:shape>
          </w:pict>
        </mc:Fallback>
      </mc:AlternateContent>
    </w:r>
    <w:r w:rsidRPr="00EE536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64384" behindDoc="0" locked="0" layoutInCell="1" allowOverlap="1" wp14:anchorId="704E158A" wp14:editId="7E9D3123">
          <wp:simplePos x="0" y="0"/>
          <wp:positionH relativeFrom="column">
            <wp:posOffset>-119380</wp:posOffset>
          </wp:positionH>
          <wp:positionV relativeFrom="paragraph">
            <wp:posOffset>130810</wp:posOffset>
          </wp:positionV>
          <wp:extent cx="5688515" cy="540000"/>
          <wp:effectExtent l="0" t="0" r="0" b="0"/>
          <wp:wrapNone/>
          <wp:docPr id="10" name="Slika 10" descr="C:\Users\aroznik\AppData\Local\Microsoft\Windows\Temporary Internet Files\Content.Outlook\5NAONB0T\LOGOTIPI_partnerji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oznik\AppData\Local\Microsoft\Windows\Temporary Internet Files\Content.Outlook\5NAONB0T\LOGOTIPI_partnerji_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51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F83" w:rsidRDefault="00400F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0C" w:rsidRDefault="003A170C" w:rsidP="00DF48A4">
      <w:r>
        <w:separator/>
      </w:r>
    </w:p>
  </w:footnote>
  <w:footnote w:type="continuationSeparator" w:id="0">
    <w:p w:rsidR="003A170C" w:rsidRDefault="003A170C" w:rsidP="00DF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3" w:rsidRPr="00162B5A" w:rsidRDefault="00400F83" w:rsidP="00400F83">
    <w:pPr>
      <w:pStyle w:val="Brezrazmikov"/>
      <w:shd w:val="clear" w:color="auto" w:fill="509632"/>
      <w:rPr>
        <w:rFonts w:ascii="Calibri" w:eastAsia="Calibri" w:hAnsi="Calibri"/>
        <w:color w:val="FFFFFF"/>
        <w:sz w:val="22"/>
        <w:szCs w:val="22"/>
        <w:lang w:eastAsia="en-US"/>
      </w:rPr>
    </w:pPr>
    <w:r w:rsidRPr="00162B5A">
      <w:rPr>
        <w:rFonts w:ascii="Calibri" w:eastAsia="Calibri" w:hAnsi="Calibri"/>
        <w:color w:val="FFFFFF"/>
        <w:sz w:val="22"/>
        <w:szCs w:val="22"/>
        <w:lang w:eastAsia="en-US"/>
      </w:rPr>
      <w:t xml:space="preserve">LIFE TO GRASSLANDS / ŽIVLJENJE TRAVIŠČEM                                                           </w:t>
    </w:r>
    <w:r w:rsidRPr="00162B5A">
      <w:rPr>
        <w:rFonts w:cs="Calibri"/>
        <w:color w:val="FFFFFF"/>
      </w:rPr>
      <w:t xml:space="preserve"> </w:t>
    </w:r>
    <w:r w:rsidRPr="00162B5A">
      <w:rPr>
        <w:rFonts w:ascii="Calibri" w:eastAsia="Calibri" w:hAnsi="Calibri"/>
        <w:color w:val="FFFFFF"/>
        <w:sz w:val="22"/>
        <w:szCs w:val="22"/>
        <w:lang w:eastAsia="en-US"/>
      </w:rPr>
      <w:t>LIFE14 NAT/SI/000005</w:t>
    </w:r>
  </w:p>
  <w:p w:rsidR="00400F83" w:rsidRDefault="00400F83" w:rsidP="00400F83">
    <w:pPr>
      <w:jc w:val="center"/>
      <w:rPr>
        <w:rFonts w:cs="Arial"/>
        <w:sz w:val="40"/>
        <w:szCs w:val="40"/>
      </w:rPr>
    </w:pPr>
    <w:r>
      <w:rPr>
        <w:rFonts w:cs="Arial"/>
        <w:noProof/>
        <w:sz w:val="40"/>
        <w:szCs w:val="40"/>
        <w:lang w:eastAsia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E15D66" wp14:editId="4BC90A9D">
              <wp:simplePos x="0" y="0"/>
              <wp:positionH relativeFrom="column">
                <wp:posOffset>4445</wp:posOffset>
              </wp:positionH>
              <wp:positionV relativeFrom="paragraph">
                <wp:posOffset>79375</wp:posOffset>
              </wp:positionV>
              <wp:extent cx="5690235" cy="539750"/>
              <wp:effectExtent l="0" t="0" r="5715" b="0"/>
              <wp:wrapNone/>
              <wp:docPr id="177" name="Skupina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235" cy="539750"/>
                        <a:chOff x="0" y="0"/>
                        <a:chExt cx="5690235" cy="539750"/>
                      </a:xfrm>
                    </wpg:grpSpPr>
                    <pic:pic xmlns:pic="http://schemas.openxmlformats.org/drawingml/2006/picture">
                      <pic:nvPicPr>
                        <pic:cNvPr id="159" name="Slika 159" descr="logo_natura200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62293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0" name="Slika 160" descr="lif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66675"/>
                          <a:ext cx="64389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1" name="Slika 161" descr="LOGO_GRASSLANDS_končni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21DF6B7" id="Skupina 177" o:spid="_x0000_s1026" style="position:absolute;margin-left:.35pt;margin-top:6.25pt;width:448.05pt;height:42.5pt;z-index:251661312" coordsize="56902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9" o:spid="_x0000_s1027" type="#_x0000_t75" alt="logo_natura2000" style="position:absolute;left:50673;width:6229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XfgrCAAAA3AAAAA8AAABkcnMvZG93bnJldi54bWxET01rAjEQvQv9D2EKvbnZCoquRinFQtFT&#10;Vw89TjdjsriZbDepu/rrm0LB2zze56w2g2vEhbpQe1bwnOUgiCuvazYKjoe38RxEiMgaG8+k4EoB&#10;NuuH0QoL7Xv+oEsZjUghHApUYGNsCylDZclhyHxLnLiT7xzGBDsjdYd9CneNnOT5TDqsOTVYbOnV&#10;UnUuf5yC2970n19huj0N1Xz3fSjR2Csq9fQ4vCxBRBriXfzvftdp/nQBf8+kC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F34KwgAAANwAAAAPAAAAAAAAAAAAAAAAAJ8C&#10;AABkcnMvZG93bnJldi54bWxQSwUGAAAAAAQABAD3AAAAjgMAAAAA&#10;">
                <v:imagedata r:id="rId4" o:title="logo_natura2000"/>
                <v:path arrowok="t"/>
              </v:shape>
              <v:shape id="Slika 160" o:spid="_x0000_s1028" type="#_x0000_t75" alt="life" style="position:absolute;left:44196;top:666;width:6438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8PHHAAAA3AAAAA8AAABkcnMvZG93bnJldi54bWxEj09rwzAMxe+Dfgejwm6r042FktUtpbB1&#10;h136Z5CjiNUkNJaD7TVpP/10GOwm8Z7e+2m5Hl2nrhRi69nAfJaBIq68bbk2cDq+Py1AxYRssfNM&#10;Bm4UYb2aPCyxsH7gPV0PqVYSwrFAA01KfaF1rBpyGGe+Jxbt7IPDJGuotQ04SLjr9HOW5dphy9LQ&#10;YE/bhqrL4ccZeN2F3ctw339/lOftrZzn5de9LY15nI6bN1CJxvRv/rv+tIKfC748Ix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p8PHHAAAA3AAAAA8AAAAAAAAAAAAA&#10;AAAAnwIAAGRycy9kb3ducmV2LnhtbFBLBQYAAAAABAAEAPcAAACTAwAAAAA=&#10;">
                <v:imagedata r:id="rId5" o:title="life"/>
                <v:path arrowok="t"/>
              </v:shape>
              <v:shape id="Slika 161" o:spid="_x0000_s1029" type="#_x0000_t75" alt="LOGO_GRASSLANDS_končni" style="position:absolute;width:7854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DUtrAAAAA3AAAAA8AAABkcnMvZG93bnJldi54bWxET81qwkAQvhd8h2WE3uomHkKJ2YgGpD0V&#10;NH2AMTv5wexsyK5JfHtXKPQ2H9/vZPvF9GKi0XWWFcSbCARxZXXHjYLf8vTxCcJ5ZI29ZVLwIAf7&#10;fPWWYartzGeaLr4RIYRdigpa74dUSle1ZNBt7EAcuNqOBn2AYyP1iHMIN73cRlEiDXYcGlocqGip&#10;ul3uRkFRldpdy9tWUj19HWsX/5TFSan39XLYgfC0+H/xn/tbh/lJDK9nwgUy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NS2sAAAADcAAAADwAAAAAAAAAAAAAAAACfAgAA&#10;ZHJzL2Rvd25yZXYueG1sUEsFBgAAAAAEAAQA9wAAAIwDAAAAAA==&#10;">
                <v:imagedata r:id="rId6" o:title="LOGO_GRASSLANDS_končni"/>
                <v:path arrowok="t"/>
              </v:shape>
            </v:group>
          </w:pict>
        </mc:Fallback>
      </mc:AlternateContent>
    </w:r>
  </w:p>
  <w:p w:rsidR="00400F83" w:rsidRPr="00400F83" w:rsidRDefault="00400F83" w:rsidP="00400F83">
    <w:pPr>
      <w:pStyle w:val="Brezrazmikov"/>
      <w:rPr>
        <w:rFonts w:cs="Arial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90CD6" wp14:editId="425E6BD9">
              <wp:simplePos x="0" y="0"/>
              <wp:positionH relativeFrom="column">
                <wp:posOffset>6985</wp:posOffset>
              </wp:positionH>
              <wp:positionV relativeFrom="paragraph">
                <wp:posOffset>186690</wp:posOffset>
              </wp:positionV>
              <wp:extent cx="5760085" cy="0"/>
              <wp:effectExtent l="9525" t="6350" r="12065" b="12700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660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55pt;margin-top:14.7pt;width:45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" strokeweight=".25pt">
              <v:shadow color="#7f7f7f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3" w:rsidRPr="00400F83" w:rsidRDefault="00400F83" w:rsidP="00400F83">
    <w:pPr>
      <w:pStyle w:val="Brezrazmikov"/>
      <w:shd w:val="clear" w:color="auto" w:fill="509632"/>
      <w:rPr>
        <w:rFonts w:ascii="Calibri" w:eastAsia="Calibri" w:hAnsi="Calibri"/>
        <w:color w:val="FFFFFF" w:themeColor="background1"/>
        <w:sz w:val="22"/>
        <w:szCs w:val="22"/>
        <w:lang w:eastAsia="en-US"/>
      </w:rPr>
    </w:pPr>
    <w:r w:rsidRPr="00400F83">
      <w:rPr>
        <w:rFonts w:ascii="Calibri" w:eastAsia="Calibri" w:hAnsi="Calibri"/>
        <w:color w:val="FFFFFF" w:themeColor="background1"/>
        <w:sz w:val="22"/>
        <w:szCs w:val="22"/>
        <w:lang w:eastAsia="en-US"/>
      </w:rPr>
      <w:t xml:space="preserve">LIFE TO GRASSLANDS / ŽIVLJENJE TRAVIŠČEM                                                           </w:t>
    </w:r>
    <w:r w:rsidRPr="00400F83">
      <w:rPr>
        <w:rFonts w:cs="Calibri"/>
        <w:color w:val="FFFFFF" w:themeColor="background1"/>
      </w:rPr>
      <w:t xml:space="preserve"> </w:t>
    </w:r>
    <w:r w:rsidRPr="00400F83">
      <w:rPr>
        <w:rFonts w:ascii="Calibri" w:eastAsia="Calibri" w:hAnsi="Calibri"/>
        <w:color w:val="FFFFFF" w:themeColor="background1"/>
        <w:sz w:val="22"/>
        <w:szCs w:val="22"/>
        <w:lang w:eastAsia="en-US"/>
      </w:rPr>
      <w:t>LIFE14 NAT/SI/000005</w:t>
    </w:r>
  </w:p>
  <w:p w:rsidR="00400F83" w:rsidRDefault="00400F83" w:rsidP="00400F83">
    <w:pPr>
      <w:jc w:val="center"/>
      <w:rPr>
        <w:rFonts w:cs="Arial"/>
        <w:sz w:val="40"/>
        <w:szCs w:val="40"/>
      </w:rPr>
    </w:pPr>
    <w:r>
      <w:rPr>
        <w:rFonts w:cs="Arial"/>
        <w:noProof/>
        <w:sz w:val="40"/>
        <w:szCs w:val="40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2FC08" wp14:editId="293BA389">
              <wp:simplePos x="0" y="0"/>
              <wp:positionH relativeFrom="column">
                <wp:posOffset>4445</wp:posOffset>
              </wp:positionH>
              <wp:positionV relativeFrom="paragraph">
                <wp:posOffset>79375</wp:posOffset>
              </wp:positionV>
              <wp:extent cx="5690235" cy="539750"/>
              <wp:effectExtent l="0" t="0" r="5715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235" cy="539750"/>
                        <a:chOff x="0" y="0"/>
                        <a:chExt cx="5690235" cy="539750"/>
                      </a:xfrm>
                    </wpg:grpSpPr>
                    <pic:pic xmlns:pic="http://schemas.openxmlformats.org/drawingml/2006/picture">
                      <pic:nvPicPr>
                        <pic:cNvPr id="6" name="Slika 6" descr="logo_natura200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62293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lika 7" descr="lif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66675"/>
                          <a:ext cx="64389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lika 8" descr="LOGO_GRASSLANDS_končni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F0C108" id="Skupina 5" o:spid="_x0000_s1026" style="position:absolute;margin-left:.35pt;margin-top:6.25pt;width:448.05pt;height:42.5pt;z-index:251659264" coordsize="56902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EbuXJnI0AAByNAAAFQAAAGRycy9tZWRpYS9pbWFnZTMuanBlZ//Y/+AAEEpG&#10;SUYAAQEBANwA3AAA/9sAQwACAQEBAQECAQEBAgICAgIEAwICAgIFBAQDBAYFBgYGBQYGBgcJCAYH&#10;CQcGBggLCAkKCgoKCgYICwwLCgwJCgoK/9sAQwECAgICAgIFAwMFCgcGBwoKCgoKCgoKCgoKCgoK&#10;CgoKCgoKCgoKCgoKCgoKCgoKCgoKCgoKCgoKCgoKCgoKCgoK/8AAEQgAggC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alt="logo_natura2000" style="position:absolute;left:50673;width:6229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t63CAAAA2gAAAA8AAABkcnMvZG93bnJldi54bWxEj0FrAjEUhO8F/0N4greataDI1ihFWhA9&#10;uXrw+Lp5Jks3L9tNdNf++kYQPA4z8w2zWPWuFldqQ+VZwWScgSAuva7YKDgevl7nIEJE1lh7JgU3&#10;CrBaDl4WmGvf8Z6uRTQiQTjkqMDG2ORShtKSwzD2DXHyzr51GJNsjdQtdgnuavmWZTPpsOK0YLGh&#10;taXyp7g4BX87052+w/Tz3Jfz7e+hQGNvqNRo2H+8g4jUx2f40d5oBTO4X0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nLetwgAAANoAAAAPAAAAAAAAAAAAAAAAAJ8C&#10;AABkcnMvZG93bnJldi54bWxQSwUGAAAAAAQABAD3AAAAjgMAAAAA&#10;">
                <v:imagedata r:id="rId4" o:title="logo_natura2000"/>
                <v:path arrowok="t"/>
              </v:shape>
              <v:shape id="Slika 7" o:spid="_x0000_s1028" type="#_x0000_t75" alt="life" style="position:absolute;left:44196;top:666;width:6438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ZVmTEAAAA2gAAAA8AAABkcnMvZG93bnJldi54bWxEj0+LwjAUxO8LfofwhL2tqbusSjWKCKt7&#10;2Iv/oMdH82yLzUtJoq1++o0geBxm5jfMbNGZWlzJ+cqyguEgAUGcW11xoeCw//mYgPABWWNtmRTc&#10;yMNi3nubYapty1u67kIhIoR9igrKEJpUSp+XZNAPbEMcvZN1BkOUrpDaYRvhppafSTKSBiuOCyU2&#10;tCopP+8uRsH3xm2+2vv2uM5Oq1s2HGV/9ypT6r3fLacgAnXhFX62f7WCMTyuxBs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ZVmTEAAAA2gAAAA8AAAAAAAAAAAAAAAAA&#10;nwIAAGRycy9kb3ducmV2LnhtbFBLBQYAAAAABAAEAPcAAACQAwAAAAA=&#10;">
                <v:imagedata r:id="rId5" o:title="life"/>
                <v:path arrowok="t"/>
              </v:shape>
              <v:shape id="Slika 8" o:spid="_x0000_s1029" type="#_x0000_t75" alt="LOGO_GRASSLANDS_končni" style="position:absolute;width:7854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3aW6AAAA2gAAAA8AAABkcnMvZG93bnJldi54bWxET0sKwjAQ3QveIYzgzqa6EKlG0YLoStB6&#10;gLGZfrCZlCbWenuzEFw+3n+zG0wjeupcbVnBPIpBEOdW11wquGfH2QqE88gaG8uk4EMOdtvxaIOJ&#10;tm++Un/zpQgh7BJUUHnfJlK6vCKDLrItceAK2xn0AXal1B2+Q7hp5CKOl9JgzaGhwpbSivLn7WUU&#10;pHmm3SN7LiQV/elQuPklS49KTSfDfg3C0+D/4p/7rBWEreFKuAFy+w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+9LdpboAAADaAAAADwAAAAAAAAAAAAAAAACfAgAAZHJzL2Rv&#10;d25yZXYueG1sUEsFBgAAAAAEAAQA9wAAAIYDAAAAAA==&#10;">
                <v:imagedata r:id="rId6" o:title="LOGO_GRASSLANDS_končni"/>
                <v:path arrowok="t"/>
              </v:shape>
            </v:group>
          </w:pict>
        </mc:Fallback>
      </mc:AlternateContent>
    </w:r>
  </w:p>
  <w:p w:rsidR="00400F83" w:rsidRDefault="00400F83" w:rsidP="00400F8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5.25pt;height:65.25pt" o:bullet="t">
        <v:imagedata r:id="rId1" o:title="clip_image001"/>
      </v:shape>
    </w:pict>
  </w:numPicBullet>
  <w:numPicBullet w:numPicBulletId="1">
    <w:pict>
      <v:shape id="_x0000_i1057" type="#_x0000_t75" style="width:14.25pt;height:14.25pt" o:bullet="t">
        <v:imagedata r:id="rId2" o:title="kljukica_crna"/>
      </v:shape>
    </w:pict>
  </w:numPicBullet>
  <w:abstractNum w:abstractNumId="0">
    <w:nsid w:val="01985ED8"/>
    <w:multiLevelType w:val="hybridMultilevel"/>
    <w:tmpl w:val="922623A0"/>
    <w:lvl w:ilvl="0" w:tplc="6F0A3EA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814"/>
    <w:multiLevelType w:val="hybridMultilevel"/>
    <w:tmpl w:val="C1C63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50B2"/>
    <w:multiLevelType w:val="hybridMultilevel"/>
    <w:tmpl w:val="FDF898B8"/>
    <w:lvl w:ilvl="0" w:tplc="32460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60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26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2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9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EF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1F1458"/>
    <w:multiLevelType w:val="hybridMultilevel"/>
    <w:tmpl w:val="3EFA7442"/>
    <w:lvl w:ilvl="0" w:tplc="AB64BB70">
      <w:start w:val="1"/>
      <w:numFmt w:val="bullet"/>
      <w:lvlText w:val="–"/>
      <w:lvlJc w:val="left"/>
      <w:pPr>
        <w:ind w:left="76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4">
    <w:nsid w:val="14720513"/>
    <w:multiLevelType w:val="hybridMultilevel"/>
    <w:tmpl w:val="C41ACBF0"/>
    <w:lvl w:ilvl="0" w:tplc="AB64BB70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963757"/>
    <w:multiLevelType w:val="hybridMultilevel"/>
    <w:tmpl w:val="9AFA055C"/>
    <w:lvl w:ilvl="0" w:tplc="103A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6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69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2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8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B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C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40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56027A"/>
    <w:multiLevelType w:val="hybridMultilevel"/>
    <w:tmpl w:val="66B46026"/>
    <w:lvl w:ilvl="0" w:tplc="AB64BB7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6D7F"/>
    <w:multiLevelType w:val="hybridMultilevel"/>
    <w:tmpl w:val="6D04C37C"/>
    <w:lvl w:ilvl="0" w:tplc="785841B6">
      <w:start w:val="10"/>
      <w:numFmt w:val="bullet"/>
      <w:lvlText w:val="-"/>
      <w:lvlJc w:val="left"/>
      <w:pPr>
        <w:ind w:left="3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8">
    <w:nsid w:val="2F1D26C7"/>
    <w:multiLevelType w:val="multilevel"/>
    <w:tmpl w:val="9996ADF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>
    <w:nsid w:val="35D16060"/>
    <w:multiLevelType w:val="hybridMultilevel"/>
    <w:tmpl w:val="3B0A7E6E"/>
    <w:lvl w:ilvl="0" w:tplc="1BD63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5550C"/>
    <w:multiLevelType w:val="hybridMultilevel"/>
    <w:tmpl w:val="E216EE4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E9791E"/>
    <w:multiLevelType w:val="multilevel"/>
    <w:tmpl w:val="53CAE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75A41C9"/>
    <w:multiLevelType w:val="hybridMultilevel"/>
    <w:tmpl w:val="FFBA2FE6"/>
    <w:lvl w:ilvl="0" w:tplc="69B4954C">
      <w:start w:val="12"/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6AEB7D72"/>
    <w:multiLevelType w:val="hybridMultilevel"/>
    <w:tmpl w:val="88E2CAF6"/>
    <w:lvl w:ilvl="0" w:tplc="F72E5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2716">
      <w:start w:val="18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4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CF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A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66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C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20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D7A1B"/>
    <w:multiLevelType w:val="hybridMultilevel"/>
    <w:tmpl w:val="9C76CE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C10691"/>
    <w:multiLevelType w:val="hybridMultilevel"/>
    <w:tmpl w:val="8F02E5DC"/>
    <w:lvl w:ilvl="0" w:tplc="8DFC8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23A"/>
    <w:multiLevelType w:val="hybridMultilevel"/>
    <w:tmpl w:val="F544E54A"/>
    <w:lvl w:ilvl="0" w:tplc="AB64BB7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53D57"/>
    <w:multiLevelType w:val="hybridMultilevel"/>
    <w:tmpl w:val="D60AF718"/>
    <w:lvl w:ilvl="0" w:tplc="F176C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8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89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7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2B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8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4D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2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D810EC9"/>
    <w:multiLevelType w:val="multilevel"/>
    <w:tmpl w:val="33E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8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9"/>
  </w:num>
  <w:num w:numId="24">
    <w:abstractNumId w:val="15"/>
  </w:num>
  <w:num w:numId="25">
    <w:abstractNumId w:val="0"/>
  </w:num>
  <w:num w:numId="26">
    <w:abstractNumId w:val="6"/>
  </w:num>
  <w:num w:numId="27">
    <w:abstractNumId w:val="4"/>
  </w:num>
  <w:num w:numId="28">
    <w:abstractNumId w:val="14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 w:numId="3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j Gulič">
    <w15:presenceInfo w15:providerId="AD" w15:userId="S-1-5-21-43501112-3321391907-2800851058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c8e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5"/>
    <w:rsid w:val="00004AA2"/>
    <w:rsid w:val="000052F4"/>
    <w:rsid w:val="00010B04"/>
    <w:rsid w:val="00015123"/>
    <w:rsid w:val="000203F1"/>
    <w:rsid w:val="00026946"/>
    <w:rsid w:val="00031F62"/>
    <w:rsid w:val="000363B3"/>
    <w:rsid w:val="00043194"/>
    <w:rsid w:val="000654FA"/>
    <w:rsid w:val="00073F99"/>
    <w:rsid w:val="00077336"/>
    <w:rsid w:val="00077BCA"/>
    <w:rsid w:val="000903C1"/>
    <w:rsid w:val="000A26FC"/>
    <w:rsid w:val="000A69B5"/>
    <w:rsid w:val="000C472E"/>
    <w:rsid w:val="000C602C"/>
    <w:rsid w:val="000C6836"/>
    <w:rsid w:val="000D1048"/>
    <w:rsid w:val="000E2101"/>
    <w:rsid w:val="000E745D"/>
    <w:rsid w:val="000F2DE7"/>
    <w:rsid w:val="000F6E9D"/>
    <w:rsid w:val="00101525"/>
    <w:rsid w:val="00102C07"/>
    <w:rsid w:val="00105189"/>
    <w:rsid w:val="00111586"/>
    <w:rsid w:val="001232D2"/>
    <w:rsid w:val="00123C4D"/>
    <w:rsid w:val="00124620"/>
    <w:rsid w:val="00131F40"/>
    <w:rsid w:val="00142CF5"/>
    <w:rsid w:val="00160813"/>
    <w:rsid w:val="00162B5A"/>
    <w:rsid w:val="001773EC"/>
    <w:rsid w:val="001831CB"/>
    <w:rsid w:val="00185126"/>
    <w:rsid w:val="00195950"/>
    <w:rsid w:val="001A2849"/>
    <w:rsid w:val="001B5F44"/>
    <w:rsid w:val="001E4C7C"/>
    <w:rsid w:val="001F1AEE"/>
    <w:rsid w:val="001F1F30"/>
    <w:rsid w:val="001F6FBA"/>
    <w:rsid w:val="00202145"/>
    <w:rsid w:val="00213E92"/>
    <w:rsid w:val="00214CAB"/>
    <w:rsid w:val="00226898"/>
    <w:rsid w:val="002441F5"/>
    <w:rsid w:val="002504D9"/>
    <w:rsid w:val="002578C8"/>
    <w:rsid w:val="0026043A"/>
    <w:rsid w:val="0027065B"/>
    <w:rsid w:val="00282685"/>
    <w:rsid w:val="00290906"/>
    <w:rsid w:val="002A03C8"/>
    <w:rsid w:val="002A1933"/>
    <w:rsid w:val="002A1DC7"/>
    <w:rsid w:val="002B196B"/>
    <w:rsid w:val="002C2D66"/>
    <w:rsid w:val="002D3716"/>
    <w:rsid w:val="002D61CD"/>
    <w:rsid w:val="002F083D"/>
    <w:rsid w:val="002F63CE"/>
    <w:rsid w:val="002F6F4F"/>
    <w:rsid w:val="00311F68"/>
    <w:rsid w:val="003156B4"/>
    <w:rsid w:val="00321194"/>
    <w:rsid w:val="003269E8"/>
    <w:rsid w:val="00330518"/>
    <w:rsid w:val="00354F47"/>
    <w:rsid w:val="00364F13"/>
    <w:rsid w:val="00371EB8"/>
    <w:rsid w:val="00380973"/>
    <w:rsid w:val="0038671E"/>
    <w:rsid w:val="00394F11"/>
    <w:rsid w:val="003A170C"/>
    <w:rsid w:val="003B7EE0"/>
    <w:rsid w:val="003E230E"/>
    <w:rsid w:val="003E3A33"/>
    <w:rsid w:val="003E6AB9"/>
    <w:rsid w:val="003F0414"/>
    <w:rsid w:val="003F219C"/>
    <w:rsid w:val="00400F83"/>
    <w:rsid w:val="00403AF5"/>
    <w:rsid w:val="00416668"/>
    <w:rsid w:val="00416C04"/>
    <w:rsid w:val="00421C38"/>
    <w:rsid w:val="00427542"/>
    <w:rsid w:val="00431669"/>
    <w:rsid w:val="00444CF9"/>
    <w:rsid w:val="00457178"/>
    <w:rsid w:val="00466BD1"/>
    <w:rsid w:val="004765F0"/>
    <w:rsid w:val="0048007A"/>
    <w:rsid w:val="00494F3E"/>
    <w:rsid w:val="004A3CAC"/>
    <w:rsid w:val="004A6700"/>
    <w:rsid w:val="004B43BD"/>
    <w:rsid w:val="004C0DF8"/>
    <w:rsid w:val="004C15D4"/>
    <w:rsid w:val="004C60C8"/>
    <w:rsid w:val="004C6E78"/>
    <w:rsid w:val="004D3AFD"/>
    <w:rsid w:val="004D740E"/>
    <w:rsid w:val="004E127A"/>
    <w:rsid w:val="004E7215"/>
    <w:rsid w:val="004F5B9D"/>
    <w:rsid w:val="00516511"/>
    <w:rsid w:val="00524A09"/>
    <w:rsid w:val="00533842"/>
    <w:rsid w:val="005744D1"/>
    <w:rsid w:val="005865B4"/>
    <w:rsid w:val="00587CDC"/>
    <w:rsid w:val="005A4589"/>
    <w:rsid w:val="005C5ED6"/>
    <w:rsid w:val="005C7619"/>
    <w:rsid w:val="005F0AF2"/>
    <w:rsid w:val="00601914"/>
    <w:rsid w:val="00603E51"/>
    <w:rsid w:val="00613B2B"/>
    <w:rsid w:val="00621087"/>
    <w:rsid w:val="006510EF"/>
    <w:rsid w:val="00677F4F"/>
    <w:rsid w:val="006808D5"/>
    <w:rsid w:val="006923D7"/>
    <w:rsid w:val="00697294"/>
    <w:rsid w:val="006C37FA"/>
    <w:rsid w:val="006C4989"/>
    <w:rsid w:val="00710FB4"/>
    <w:rsid w:val="007126BC"/>
    <w:rsid w:val="00715E5E"/>
    <w:rsid w:val="00730016"/>
    <w:rsid w:val="00733455"/>
    <w:rsid w:val="007353BC"/>
    <w:rsid w:val="0076360E"/>
    <w:rsid w:val="007943D3"/>
    <w:rsid w:val="007954A5"/>
    <w:rsid w:val="007C52B3"/>
    <w:rsid w:val="007C757D"/>
    <w:rsid w:val="007D253A"/>
    <w:rsid w:val="007D7447"/>
    <w:rsid w:val="007E0E73"/>
    <w:rsid w:val="007F34E3"/>
    <w:rsid w:val="0080183C"/>
    <w:rsid w:val="0080560A"/>
    <w:rsid w:val="00812212"/>
    <w:rsid w:val="00817F08"/>
    <w:rsid w:val="00821DE4"/>
    <w:rsid w:val="008224AB"/>
    <w:rsid w:val="0082251F"/>
    <w:rsid w:val="00844074"/>
    <w:rsid w:val="0085641C"/>
    <w:rsid w:val="00866200"/>
    <w:rsid w:val="00867142"/>
    <w:rsid w:val="0088784C"/>
    <w:rsid w:val="00891D1C"/>
    <w:rsid w:val="008927D3"/>
    <w:rsid w:val="008964A1"/>
    <w:rsid w:val="008C0522"/>
    <w:rsid w:val="008C1E74"/>
    <w:rsid w:val="008C4118"/>
    <w:rsid w:val="008D2665"/>
    <w:rsid w:val="008E2BE8"/>
    <w:rsid w:val="008F1CC9"/>
    <w:rsid w:val="00911B49"/>
    <w:rsid w:val="00913DF7"/>
    <w:rsid w:val="00936BC6"/>
    <w:rsid w:val="00940D23"/>
    <w:rsid w:val="00953F14"/>
    <w:rsid w:val="0096083A"/>
    <w:rsid w:val="00963476"/>
    <w:rsid w:val="00964616"/>
    <w:rsid w:val="00973E83"/>
    <w:rsid w:val="00974845"/>
    <w:rsid w:val="00983620"/>
    <w:rsid w:val="00985910"/>
    <w:rsid w:val="009A142A"/>
    <w:rsid w:val="009B5B94"/>
    <w:rsid w:val="009D2C2B"/>
    <w:rsid w:val="009D4804"/>
    <w:rsid w:val="009F482E"/>
    <w:rsid w:val="00A123FA"/>
    <w:rsid w:val="00A13D13"/>
    <w:rsid w:val="00A16667"/>
    <w:rsid w:val="00A16E1C"/>
    <w:rsid w:val="00A172CA"/>
    <w:rsid w:val="00A30BE0"/>
    <w:rsid w:val="00A3437D"/>
    <w:rsid w:val="00A43F10"/>
    <w:rsid w:val="00A60C71"/>
    <w:rsid w:val="00A61852"/>
    <w:rsid w:val="00A63807"/>
    <w:rsid w:val="00A725E5"/>
    <w:rsid w:val="00A74C25"/>
    <w:rsid w:val="00A838E9"/>
    <w:rsid w:val="00A95EE4"/>
    <w:rsid w:val="00AA201D"/>
    <w:rsid w:val="00AB2068"/>
    <w:rsid w:val="00AC0131"/>
    <w:rsid w:val="00AC5DBE"/>
    <w:rsid w:val="00AD41EF"/>
    <w:rsid w:val="00AE65EB"/>
    <w:rsid w:val="00AF06EA"/>
    <w:rsid w:val="00AF082D"/>
    <w:rsid w:val="00AF64FB"/>
    <w:rsid w:val="00B06E7C"/>
    <w:rsid w:val="00B26DA7"/>
    <w:rsid w:val="00B35CBC"/>
    <w:rsid w:val="00B36622"/>
    <w:rsid w:val="00B40D2E"/>
    <w:rsid w:val="00B46966"/>
    <w:rsid w:val="00B4775F"/>
    <w:rsid w:val="00B844A8"/>
    <w:rsid w:val="00BA5B54"/>
    <w:rsid w:val="00BC548D"/>
    <w:rsid w:val="00BD6C58"/>
    <w:rsid w:val="00BE0374"/>
    <w:rsid w:val="00BE64FD"/>
    <w:rsid w:val="00BF4C04"/>
    <w:rsid w:val="00C02C35"/>
    <w:rsid w:val="00C03524"/>
    <w:rsid w:val="00C079DB"/>
    <w:rsid w:val="00C10BC9"/>
    <w:rsid w:val="00C2053C"/>
    <w:rsid w:val="00C228E6"/>
    <w:rsid w:val="00C34191"/>
    <w:rsid w:val="00C3550B"/>
    <w:rsid w:val="00C42DCF"/>
    <w:rsid w:val="00C730BB"/>
    <w:rsid w:val="00C773E6"/>
    <w:rsid w:val="00C82FB6"/>
    <w:rsid w:val="00C94F81"/>
    <w:rsid w:val="00CA0240"/>
    <w:rsid w:val="00CA2B76"/>
    <w:rsid w:val="00CA2C12"/>
    <w:rsid w:val="00CB2A7F"/>
    <w:rsid w:val="00CB3146"/>
    <w:rsid w:val="00CB64C2"/>
    <w:rsid w:val="00CC384E"/>
    <w:rsid w:val="00CC4AAC"/>
    <w:rsid w:val="00CD3C70"/>
    <w:rsid w:val="00CD60FE"/>
    <w:rsid w:val="00CE0398"/>
    <w:rsid w:val="00CF34FA"/>
    <w:rsid w:val="00CF49EA"/>
    <w:rsid w:val="00CF56E2"/>
    <w:rsid w:val="00D469C9"/>
    <w:rsid w:val="00D61F48"/>
    <w:rsid w:val="00D62CFB"/>
    <w:rsid w:val="00D66FC0"/>
    <w:rsid w:val="00D70904"/>
    <w:rsid w:val="00D77F4A"/>
    <w:rsid w:val="00D83023"/>
    <w:rsid w:val="00D837DF"/>
    <w:rsid w:val="00D92C4E"/>
    <w:rsid w:val="00D97736"/>
    <w:rsid w:val="00D97B05"/>
    <w:rsid w:val="00DA0190"/>
    <w:rsid w:val="00DA7FF1"/>
    <w:rsid w:val="00DB1B3C"/>
    <w:rsid w:val="00DC1598"/>
    <w:rsid w:val="00DC6D25"/>
    <w:rsid w:val="00DC7C63"/>
    <w:rsid w:val="00DD030F"/>
    <w:rsid w:val="00DE64F0"/>
    <w:rsid w:val="00DF48A4"/>
    <w:rsid w:val="00DF5293"/>
    <w:rsid w:val="00DF60D7"/>
    <w:rsid w:val="00E15870"/>
    <w:rsid w:val="00E20473"/>
    <w:rsid w:val="00E21475"/>
    <w:rsid w:val="00E43D92"/>
    <w:rsid w:val="00E44FA8"/>
    <w:rsid w:val="00E570ED"/>
    <w:rsid w:val="00E61A9A"/>
    <w:rsid w:val="00E77278"/>
    <w:rsid w:val="00E7742E"/>
    <w:rsid w:val="00E9332D"/>
    <w:rsid w:val="00E95179"/>
    <w:rsid w:val="00EA48D7"/>
    <w:rsid w:val="00EC4411"/>
    <w:rsid w:val="00EC4E2C"/>
    <w:rsid w:val="00ED6754"/>
    <w:rsid w:val="00ED74D7"/>
    <w:rsid w:val="00EE25F6"/>
    <w:rsid w:val="00EE3FE5"/>
    <w:rsid w:val="00EE5368"/>
    <w:rsid w:val="00EF1892"/>
    <w:rsid w:val="00EF2959"/>
    <w:rsid w:val="00F15D57"/>
    <w:rsid w:val="00F24E74"/>
    <w:rsid w:val="00F40EE4"/>
    <w:rsid w:val="00F60CBD"/>
    <w:rsid w:val="00F62795"/>
    <w:rsid w:val="00F627DB"/>
    <w:rsid w:val="00F7522C"/>
    <w:rsid w:val="00F7688E"/>
    <w:rsid w:val="00FA0DF8"/>
    <w:rsid w:val="00FA5A3B"/>
    <w:rsid w:val="00FB0DB6"/>
    <w:rsid w:val="00FB3C4F"/>
    <w:rsid w:val="00FB7762"/>
    <w:rsid w:val="00FC4B64"/>
    <w:rsid w:val="00FE138F"/>
    <w:rsid w:val="00FE4C24"/>
    <w:rsid w:val="00FE79E0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e18b"/>
    </o:shapedefaults>
    <o:shapelayout v:ext="edit">
      <o:idmap v:ext="edit" data="1"/>
    </o:shapelayout>
  </w:shapeDefaults>
  <w:decimalSymbol w:val=","/>
  <w:listSeparator w:val=";"/>
  <w14:docId w14:val="564C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201D"/>
    <w:pPr>
      <w:spacing w:after="200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F34E3"/>
    <w:pPr>
      <w:numPr>
        <w:numId w:val="25"/>
      </w:numPr>
      <w:outlineLvl w:val="0"/>
    </w:pPr>
    <w:rPr>
      <w:rFonts w:eastAsia="Times New Roman"/>
      <w:b/>
      <w:sz w:val="28"/>
      <w:szCs w:val="24"/>
    </w:rPr>
  </w:style>
  <w:style w:type="paragraph" w:styleId="Naslov2">
    <w:name w:val="heading 2"/>
    <w:basedOn w:val="Navaden"/>
    <w:next w:val="Navaden"/>
    <w:link w:val="Naslov2Znak"/>
    <w:qFormat/>
    <w:rsid w:val="00D83023"/>
    <w:pPr>
      <w:keepNext/>
      <w:numPr>
        <w:ilvl w:val="1"/>
        <w:numId w:val="15"/>
      </w:numPr>
      <w:outlineLvl w:val="1"/>
    </w:pPr>
    <w:rPr>
      <w:rFonts w:eastAsia="Times New Roman"/>
      <w:bCs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E127A"/>
    <w:pPr>
      <w:keepNext/>
      <w:numPr>
        <w:ilvl w:val="2"/>
        <w:numId w:val="15"/>
      </w:numPr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4">
    <w:name w:val="heading 4"/>
    <w:basedOn w:val="Navaden"/>
    <w:next w:val="Navaden"/>
    <w:link w:val="Naslov4Znak"/>
    <w:qFormat/>
    <w:rsid w:val="004E127A"/>
    <w:pPr>
      <w:keepNext/>
      <w:numPr>
        <w:ilvl w:val="3"/>
        <w:numId w:val="15"/>
      </w:numPr>
      <w:outlineLvl w:val="3"/>
    </w:pPr>
    <w:rPr>
      <w:rFonts w:ascii="Times New Roman" w:eastAsia="Times New Roman" w:hAnsi="Times New Roman"/>
      <w:bCs/>
      <w:sz w:val="28"/>
    </w:rPr>
  </w:style>
  <w:style w:type="paragraph" w:styleId="Naslov5">
    <w:name w:val="heading 5"/>
    <w:basedOn w:val="Navaden"/>
    <w:next w:val="Navaden"/>
    <w:link w:val="Naslov5Znak"/>
    <w:qFormat/>
    <w:rsid w:val="004E12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4E127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E127A"/>
    <w:pPr>
      <w:keepNext/>
      <w:outlineLvl w:val="6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styleId="Naslov8">
    <w:name w:val="heading 8"/>
    <w:aliases w:val="Navaden1"/>
    <w:basedOn w:val="Navaden"/>
    <w:next w:val="Navaden"/>
    <w:link w:val="Naslov8Znak"/>
    <w:qFormat/>
    <w:rsid w:val="004E127A"/>
    <w:pPr>
      <w:keepNext/>
      <w:outlineLvl w:val="7"/>
    </w:pPr>
    <w:rPr>
      <w:rFonts w:ascii="Times New Roman" w:eastAsia="Times New Roman" w:hAnsi="Times New Roman"/>
      <w:b/>
      <w:bCs/>
      <w:szCs w:val="24"/>
    </w:rPr>
  </w:style>
  <w:style w:type="paragraph" w:styleId="Naslov9">
    <w:name w:val="heading 9"/>
    <w:basedOn w:val="Navaden"/>
    <w:next w:val="Navaden"/>
    <w:link w:val="Naslov9Znak"/>
    <w:qFormat/>
    <w:rsid w:val="004E127A"/>
    <w:pPr>
      <w:keepNext/>
      <w:outlineLvl w:val="8"/>
    </w:pPr>
    <w:rPr>
      <w:rFonts w:ascii="Times New Roman" w:eastAsia="Times New Roman" w:hAnsi="Times New Roman"/>
      <w:b/>
      <w:bCs/>
      <w:color w:val="0000F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F34E3"/>
    <w:rPr>
      <w:rFonts w:ascii="Calibri" w:hAnsi="Calibri"/>
      <w:b/>
      <w:sz w:val="28"/>
      <w:szCs w:val="24"/>
      <w:lang w:eastAsia="en-US"/>
    </w:rPr>
  </w:style>
  <w:style w:type="character" w:customStyle="1" w:styleId="Naslov2Znak">
    <w:name w:val="Naslov 2 Znak"/>
    <w:link w:val="Naslov2"/>
    <w:rsid w:val="00D83023"/>
    <w:rPr>
      <w:rFonts w:ascii="Calibri" w:hAnsi="Calibri" w:cs="Arial"/>
      <w:bCs/>
      <w:caps/>
      <w:sz w:val="28"/>
      <w:szCs w:val="28"/>
    </w:rPr>
  </w:style>
  <w:style w:type="character" w:customStyle="1" w:styleId="Naslov3Znak">
    <w:name w:val="Naslov 3 Znak"/>
    <w:link w:val="Naslov3"/>
    <w:rsid w:val="004E127A"/>
    <w:rPr>
      <w:rFonts w:eastAsia="Times New Roman" w:cs="Arial"/>
      <w:b/>
      <w:bCs/>
      <w:sz w:val="28"/>
      <w:szCs w:val="24"/>
    </w:rPr>
  </w:style>
  <w:style w:type="character" w:customStyle="1" w:styleId="Naslov4Znak">
    <w:name w:val="Naslov 4 Znak"/>
    <w:link w:val="Naslov4"/>
    <w:rsid w:val="00CA2C12"/>
    <w:rPr>
      <w:rFonts w:eastAsia="Times New Roman" w:cs="Arial"/>
      <w:bCs/>
      <w:sz w:val="28"/>
      <w:szCs w:val="22"/>
    </w:rPr>
  </w:style>
  <w:style w:type="character" w:customStyle="1" w:styleId="Naslov5Znak">
    <w:name w:val="Naslov 5 Znak"/>
    <w:link w:val="Naslov5"/>
    <w:rsid w:val="00CA2C1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CA2C12"/>
    <w:rPr>
      <w:rFonts w:eastAsia="Times New Roman" w:cs="Times New Roman"/>
      <w:b/>
      <w:bCs/>
      <w:sz w:val="22"/>
      <w:szCs w:val="22"/>
    </w:rPr>
  </w:style>
  <w:style w:type="character" w:customStyle="1" w:styleId="Naslov7Znak">
    <w:name w:val="Naslov 7 Znak"/>
    <w:link w:val="Naslov7"/>
    <w:rsid w:val="00CA2C12"/>
    <w:rPr>
      <w:rFonts w:eastAsia="Times New Roman" w:cs="Times New Roman"/>
      <w:b/>
      <w:bCs/>
      <w:color w:val="000000"/>
      <w:lang w:eastAsia="en-US"/>
    </w:rPr>
  </w:style>
  <w:style w:type="character" w:customStyle="1" w:styleId="Naslov8Znak">
    <w:name w:val="Naslov 8 Znak"/>
    <w:aliases w:val="Navaden1 Znak"/>
    <w:link w:val="Naslov8"/>
    <w:rsid w:val="00CA2C12"/>
    <w:rPr>
      <w:rFonts w:eastAsia="Times New Roman" w:cs="Times New Roman"/>
      <w:b/>
      <w:bCs/>
      <w:sz w:val="24"/>
      <w:szCs w:val="24"/>
    </w:rPr>
  </w:style>
  <w:style w:type="character" w:customStyle="1" w:styleId="Naslov9Znak">
    <w:name w:val="Naslov 9 Znak"/>
    <w:link w:val="Naslov9"/>
    <w:rsid w:val="00CA2C12"/>
    <w:rPr>
      <w:rFonts w:eastAsia="Times New Roman" w:cs="Times New Roman"/>
      <w:b/>
      <w:bCs/>
      <w:color w:val="0000FF"/>
    </w:rPr>
  </w:style>
  <w:style w:type="paragraph" w:styleId="Napis">
    <w:name w:val="caption"/>
    <w:basedOn w:val="Navaden"/>
    <w:next w:val="Navaden"/>
    <w:qFormat/>
    <w:rsid w:val="004E127A"/>
    <w:rPr>
      <w:bCs/>
      <w:sz w:val="20"/>
      <w:szCs w:val="20"/>
    </w:rPr>
  </w:style>
  <w:style w:type="character" w:styleId="Krepko">
    <w:name w:val="Strong"/>
    <w:qFormat/>
    <w:rsid w:val="00CA2C12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CA2C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A2C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ensklic">
    <w:name w:val="Subtle Reference"/>
    <w:uiPriority w:val="31"/>
    <w:qFormat/>
    <w:rsid w:val="00CA2C12"/>
    <w:rPr>
      <w:smallCaps/>
      <w:color w:val="C0504D"/>
      <w:u w:val="single"/>
    </w:rPr>
  </w:style>
  <w:style w:type="paragraph" w:styleId="Brezrazmikov">
    <w:name w:val="No Spacing"/>
    <w:uiPriority w:val="1"/>
    <w:qFormat/>
    <w:rsid w:val="00354F47"/>
    <w:pPr>
      <w:jc w:val="both"/>
    </w:pPr>
    <w:rPr>
      <w:sz w:val="24"/>
      <w:szCs w:val="24"/>
    </w:rPr>
  </w:style>
  <w:style w:type="character" w:styleId="Poudarek">
    <w:name w:val="Emphasis"/>
    <w:qFormat/>
    <w:rsid w:val="004E127A"/>
    <w:rPr>
      <w:i/>
      <w:iCs/>
    </w:rPr>
  </w:style>
  <w:style w:type="paragraph" w:customStyle="1" w:styleId="Odstavekseznama1">
    <w:name w:val="Odstavek seznama1"/>
    <w:basedOn w:val="Navaden"/>
    <w:qFormat/>
    <w:rsid w:val="004E127A"/>
    <w:pPr>
      <w:ind w:left="708"/>
    </w:pPr>
  </w:style>
  <w:style w:type="paragraph" w:customStyle="1" w:styleId="Brezrazmikov1">
    <w:name w:val="Brez razmikov1"/>
    <w:uiPriority w:val="1"/>
    <w:qFormat/>
    <w:rsid w:val="004E127A"/>
    <w:rPr>
      <w:rFonts w:eastAsia="Calibri"/>
      <w:sz w:val="24"/>
      <w:szCs w:val="22"/>
    </w:rPr>
  </w:style>
  <w:style w:type="character" w:styleId="Hiperpovezava">
    <w:name w:val="Hyperlink"/>
    <w:uiPriority w:val="99"/>
    <w:unhideWhenUsed/>
    <w:rsid w:val="00A60C7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E0E73"/>
    <w:pPr>
      <w:spacing w:before="100" w:beforeAutospacing="1" w:after="11"/>
    </w:pPr>
    <w:rPr>
      <w:rFonts w:ascii="Verdana" w:hAnsi="Verdana"/>
      <w:sz w:val="12"/>
      <w:szCs w:val="12"/>
    </w:rPr>
  </w:style>
  <w:style w:type="paragraph" w:styleId="Glava">
    <w:name w:val="header"/>
    <w:basedOn w:val="Navaden"/>
    <w:link w:val="GlavaZnak"/>
    <w:unhideWhenUsed/>
    <w:rsid w:val="00DF48A4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character" w:customStyle="1" w:styleId="GlavaZnak">
    <w:name w:val="Glava Znak"/>
    <w:link w:val="Glava"/>
    <w:rsid w:val="00DF48A4"/>
    <w:rPr>
      <w:rFonts w:ascii="Calibri" w:hAnsi="Calibr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F48A4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character" w:customStyle="1" w:styleId="NogaZnak">
    <w:name w:val="Noga Znak"/>
    <w:link w:val="Noga"/>
    <w:uiPriority w:val="99"/>
    <w:rsid w:val="00DF48A4"/>
    <w:rPr>
      <w:rFonts w:ascii="Calibri" w:hAnsi="Calibr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DC7"/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A1D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27542"/>
    <w:pPr>
      <w:ind w:left="720"/>
      <w:contextualSpacing/>
    </w:pPr>
  </w:style>
  <w:style w:type="table" w:styleId="Tabelamrea">
    <w:name w:val="Table Grid"/>
    <w:basedOn w:val="Navadnatabela"/>
    <w:uiPriority w:val="59"/>
    <w:rsid w:val="0042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A0D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0DF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0DF8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D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DF8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201D"/>
    <w:pPr>
      <w:spacing w:after="200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F34E3"/>
    <w:pPr>
      <w:numPr>
        <w:numId w:val="25"/>
      </w:numPr>
      <w:outlineLvl w:val="0"/>
    </w:pPr>
    <w:rPr>
      <w:rFonts w:eastAsia="Times New Roman"/>
      <w:b/>
      <w:sz w:val="28"/>
      <w:szCs w:val="24"/>
    </w:rPr>
  </w:style>
  <w:style w:type="paragraph" w:styleId="Naslov2">
    <w:name w:val="heading 2"/>
    <w:basedOn w:val="Navaden"/>
    <w:next w:val="Navaden"/>
    <w:link w:val="Naslov2Znak"/>
    <w:qFormat/>
    <w:rsid w:val="00D83023"/>
    <w:pPr>
      <w:keepNext/>
      <w:numPr>
        <w:ilvl w:val="1"/>
        <w:numId w:val="15"/>
      </w:numPr>
      <w:outlineLvl w:val="1"/>
    </w:pPr>
    <w:rPr>
      <w:rFonts w:eastAsia="Times New Roman"/>
      <w:bCs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E127A"/>
    <w:pPr>
      <w:keepNext/>
      <w:numPr>
        <w:ilvl w:val="2"/>
        <w:numId w:val="15"/>
      </w:numPr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4">
    <w:name w:val="heading 4"/>
    <w:basedOn w:val="Navaden"/>
    <w:next w:val="Navaden"/>
    <w:link w:val="Naslov4Znak"/>
    <w:qFormat/>
    <w:rsid w:val="004E127A"/>
    <w:pPr>
      <w:keepNext/>
      <w:numPr>
        <w:ilvl w:val="3"/>
        <w:numId w:val="15"/>
      </w:numPr>
      <w:outlineLvl w:val="3"/>
    </w:pPr>
    <w:rPr>
      <w:rFonts w:ascii="Times New Roman" w:eastAsia="Times New Roman" w:hAnsi="Times New Roman"/>
      <w:bCs/>
      <w:sz w:val="28"/>
    </w:rPr>
  </w:style>
  <w:style w:type="paragraph" w:styleId="Naslov5">
    <w:name w:val="heading 5"/>
    <w:basedOn w:val="Navaden"/>
    <w:next w:val="Navaden"/>
    <w:link w:val="Naslov5Znak"/>
    <w:qFormat/>
    <w:rsid w:val="004E12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4E127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E127A"/>
    <w:pPr>
      <w:keepNext/>
      <w:outlineLvl w:val="6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styleId="Naslov8">
    <w:name w:val="heading 8"/>
    <w:aliases w:val="Navaden1"/>
    <w:basedOn w:val="Navaden"/>
    <w:next w:val="Navaden"/>
    <w:link w:val="Naslov8Znak"/>
    <w:qFormat/>
    <w:rsid w:val="004E127A"/>
    <w:pPr>
      <w:keepNext/>
      <w:outlineLvl w:val="7"/>
    </w:pPr>
    <w:rPr>
      <w:rFonts w:ascii="Times New Roman" w:eastAsia="Times New Roman" w:hAnsi="Times New Roman"/>
      <w:b/>
      <w:bCs/>
      <w:szCs w:val="24"/>
    </w:rPr>
  </w:style>
  <w:style w:type="paragraph" w:styleId="Naslov9">
    <w:name w:val="heading 9"/>
    <w:basedOn w:val="Navaden"/>
    <w:next w:val="Navaden"/>
    <w:link w:val="Naslov9Znak"/>
    <w:qFormat/>
    <w:rsid w:val="004E127A"/>
    <w:pPr>
      <w:keepNext/>
      <w:outlineLvl w:val="8"/>
    </w:pPr>
    <w:rPr>
      <w:rFonts w:ascii="Times New Roman" w:eastAsia="Times New Roman" w:hAnsi="Times New Roman"/>
      <w:b/>
      <w:bCs/>
      <w:color w:val="0000F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F34E3"/>
    <w:rPr>
      <w:rFonts w:ascii="Calibri" w:hAnsi="Calibri"/>
      <w:b/>
      <w:sz w:val="28"/>
      <w:szCs w:val="24"/>
      <w:lang w:eastAsia="en-US"/>
    </w:rPr>
  </w:style>
  <w:style w:type="character" w:customStyle="1" w:styleId="Naslov2Znak">
    <w:name w:val="Naslov 2 Znak"/>
    <w:link w:val="Naslov2"/>
    <w:rsid w:val="00D83023"/>
    <w:rPr>
      <w:rFonts w:ascii="Calibri" w:hAnsi="Calibri" w:cs="Arial"/>
      <w:bCs/>
      <w:caps/>
      <w:sz w:val="28"/>
      <w:szCs w:val="28"/>
    </w:rPr>
  </w:style>
  <w:style w:type="character" w:customStyle="1" w:styleId="Naslov3Znak">
    <w:name w:val="Naslov 3 Znak"/>
    <w:link w:val="Naslov3"/>
    <w:rsid w:val="004E127A"/>
    <w:rPr>
      <w:rFonts w:eastAsia="Times New Roman" w:cs="Arial"/>
      <w:b/>
      <w:bCs/>
      <w:sz w:val="28"/>
      <w:szCs w:val="24"/>
    </w:rPr>
  </w:style>
  <w:style w:type="character" w:customStyle="1" w:styleId="Naslov4Znak">
    <w:name w:val="Naslov 4 Znak"/>
    <w:link w:val="Naslov4"/>
    <w:rsid w:val="00CA2C12"/>
    <w:rPr>
      <w:rFonts w:eastAsia="Times New Roman" w:cs="Arial"/>
      <w:bCs/>
      <w:sz w:val="28"/>
      <w:szCs w:val="22"/>
    </w:rPr>
  </w:style>
  <w:style w:type="character" w:customStyle="1" w:styleId="Naslov5Znak">
    <w:name w:val="Naslov 5 Znak"/>
    <w:link w:val="Naslov5"/>
    <w:rsid w:val="00CA2C1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CA2C12"/>
    <w:rPr>
      <w:rFonts w:eastAsia="Times New Roman" w:cs="Times New Roman"/>
      <w:b/>
      <w:bCs/>
      <w:sz w:val="22"/>
      <w:szCs w:val="22"/>
    </w:rPr>
  </w:style>
  <w:style w:type="character" w:customStyle="1" w:styleId="Naslov7Znak">
    <w:name w:val="Naslov 7 Znak"/>
    <w:link w:val="Naslov7"/>
    <w:rsid w:val="00CA2C12"/>
    <w:rPr>
      <w:rFonts w:eastAsia="Times New Roman" w:cs="Times New Roman"/>
      <w:b/>
      <w:bCs/>
      <w:color w:val="000000"/>
      <w:lang w:eastAsia="en-US"/>
    </w:rPr>
  </w:style>
  <w:style w:type="character" w:customStyle="1" w:styleId="Naslov8Znak">
    <w:name w:val="Naslov 8 Znak"/>
    <w:aliases w:val="Navaden1 Znak"/>
    <w:link w:val="Naslov8"/>
    <w:rsid w:val="00CA2C12"/>
    <w:rPr>
      <w:rFonts w:eastAsia="Times New Roman" w:cs="Times New Roman"/>
      <w:b/>
      <w:bCs/>
      <w:sz w:val="24"/>
      <w:szCs w:val="24"/>
    </w:rPr>
  </w:style>
  <w:style w:type="character" w:customStyle="1" w:styleId="Naslov9Znak">
    <w:name w:val="Naslov 9 Znak"/>
    <w:link w:val="Naslov9"/>
    <w:rsid w:val="00CA2C12"/>
    <w:rPr>
      <w:rFonts w:eastAsia="Times New Roman" w:cs="Times New Roman"/>
      <w:b/>
      <w:bCs/>
      <w:color w:val="0000FF"/>
    </w:rPr>
  </w:style>
  <w:style w:type="paragraph" w:styleId="Napis">
    <w:name w:val="caption"/>
    <w:basedOn w:val="Navaden"/>
    <w:next w:val="Navaden"/>
    <w:qFormat/>
    <w:rsid w:val="004E127A"/>
    <w:rPr>
      <w:bCs/>
      <w:sz w:val="20"/>
      <w:szCs w:val="20"/>
    </w:rPr>
  </w:style>
  <w:style w:type="character" w:styleId="Krepko">
    <w:name w:val="Strong"/>
    <w:qFormat/>
    <w:rsid w:val="00CA2C12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CA2C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A2C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ensklic">
    <w:name w:val="Subtle Reference"/>
    <w:uiPriority w:val="31"/>
    <w:qFormat/>
    <w:rsid w:val="00CA2C12"/>
    <w:rPr>
      <w:smallCaps/>
      <w:color w:val="C0504D"/>
      <w:u w:val="single"/>
    </w:rPr>
  </w:style>
  <w:style w:type="paragraph" w:styleId="Brezrazmikov">
    <w:name w:val="No Spacing"/>
    <w:uiPriority w:val="1"/>
    <w:qFormat/>
    <w:rsid w:val="00354F47"/>
    <w:pPr>
      <w:jc w:val="both"/>
    </w:pPr>
    <w:rPr>
      <w:sz w:val="24"/>
      <w:szCs w:val="24"/>
    </w:rPr>
  </w:style>
  <w:style w:type="character" w:styleId="Poudarek">
    <w:name w:val="Emphasis"/>
    <w:qFormat/>
    <w:rsid w:val="004E127A"/>
    <w:rPr>
      <w:i/>
      <w:iCs/>
    </w:rPr>
  </w:style>
  <w:style w:type="paragraph" w:customStyle="1" w:styleId="Odstavekseznama1">
    <w:name w:val="Odstavek seznama1"/>
    <w:basedOn w:val="Navaden"/>
    <w:qFormat/>
    <w:rsid w:val="004E127A"/>
    <w:pPr>
      <w:ind w:left="708"/>
    </w:pPr>
  </w:style>
  <w:style w:type="paragraph" w:customStyle="1" w:styleId="Brezrazmikov1">
    <w:name w:val="Brez razmikov1"/>
    <w:uiPriority w:val="1"/>
    <w:qFormat/>
    <w:rsid w:val="004E127A"/>
    <w:rPr>
      <w:rFonts w:eastAsia="Calibri"/>
      <w:sz w:val="24"/>
      <w:szCs w:val="22"/>
    </w:rPr>
  </w:style>
  <w:style w:type="character" w:styleId="Hiperpovezava">
    <w:name w:val="Hyperlink"/>
    <w:uiPriority w:val="99"/>
    <w:unhideWhenUsed/>
    <w:rsid w:val="00A60C7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E0E73"/>
    <w:pPr>
      <w:spacing w:before="100" w:beforeAutospacing="1" w:after="11"/>
    </w:pPr>
    <w:rPr>
      <w:rFonts w:ascii="Verdana" w:hAnsi="Verdana"/>
      <w:sz w:val="12"/>
      <w:szCs w:val="12"/>
    </w:rPr>
  </w:style>
  <w:style w:type="paragraph" w:styleId="Glava">
    <w:name w:val="header"/>
    <w:basedOn w:val="Navaden"/>
    <w:link w:val="GlavaZnak"/>
    <w:unhideWhenUsed/>
    <w:rsid w:val="00DF48A4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character" w:customStyle="1" w:styleId="GlavaZnak">
    <w:name w:val="Glava Znak"/>
    <w:link w:val="Glava"/>
    <w:rsid w:val="00DF48A4"/>
    <w:rPr>
      <w:rFonts w:ascii="Calibri" w:hAnsi="Calibr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F48A4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character" w:customStyle="1" w:styleId="NogaZnak">
    <w:name w:val="Noga Znak"/>
    <w:link w:val="Noga"/>
    <w:uiPriority w:val="99"/>
    <w:rsid w:val="00DF48A4"/>
    <w:rPr>
      <w:rFonts w:ascii="Calibri" w:hAnsi="Calibr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DC7"/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A1D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27542"/>
    <w:pPr>
      <w:ind w:left="720"/>
      <w:contextualSpacing/>
    </w:pPr>
  </w:style>
  <w:style w:type="table" w:styleId="Tabelamrea">
    <w:name w:val="Table Grid"/>
    <w:basedOn w:val="Navadnatabela"/>
    <w:uiPriority w:val="59"/>
    <w:rsid w:val="0042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A0D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0DF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0DF8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D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DF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BC03-5F78-4DF6-A390-4153D547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java dogodka</vt:lpstr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dogodka</dc:title>
  <dc:creator>ndebeljak</dc:creator>
  <cp:lastModifiedBy>Sebastjan Štruc</cp:lastModifiedBy>
  <cp:revision>3</cp:revision>
  <cp:lastPrinted>2017-10-09T13:42:00Z</cp:lastPrinted>
  <dcterms:created xsi:type="dcterms:W3CDTF">2018-09-12T11:08:00Z</dcterms:created>
  <dcterms:modified xsi:type="dcterms:W3CDTF">2018-09-12T12:03:00Z</dcterms:modified>
</cp:coreProperties>
</file>